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3.0.0 -->
  <w:body>
    <w:p w:rsidR="00662747" w:rsidP="00662747">
      <w:pPr>
        <w:pStyle w:val="Heading1"/>
      </w:pPr>
      <w:r>
        <w:t>Uppföljande säkerhetsprövning - SUA</w:t>
      </w:r>
    </w:p>
    <w:p w:rsidR="00662747" w:rsidP="00662747">
      <w:r>
        <w:t xml:space="preserve">Säkerhetsprövningen pågår under hela deltagandet i verksamheten. Livssituationen förändras normalt över tid och kan följaktligen påverka bedömningen från säkerhetssynpunkt. </w:t>
      </w:r>
    </w:p>
    <w:p w:rsidR="00662747" w:rsidP="00662747">
      <w:r>
        <w:t xml:space="preserve">Den uppföljande säkerhetsprövningen ska </w:t>
      </w:r>
      <w:r>
        <w:t xml:space="preserve">genomföras löpande via dagliga sociala kontakter. Den ska även omfatta ett fördjupat samtal. Fokus under samtalet ska ligga på personliga-, sociala- och ekonomiska förhållanden samt kontakter, arbetstillfredställelse och övrig relevant information som kan </w:t>
      </w:r>
      <w:r>
        <w:t>ha en inverkan på individens pålitlighet, lojalitet och sårbarhet.</w:t>
      </w:r>
    </w:p>
    <w:p w:rsidR="00662747" w:rsidP="00662747">
      <w:r>
        <w:t>Enligt upprättade</w:t>
      </w:r>
      <w:bookmarkStart w:id="0" w:name="_GoBack"/>
      <w:bookmarkEnd w:id="0"/>
      <w:r>
        <w:t xml:space="preserve"> </w:t>
      </w:r>
      <w:r>
        <w:t>SUA-</w:t>
      </w:r>
      <w:r>
        <w:t>avtal ska u</w:t>
      </w:r>
      <w:r>
        <w:t>p</w:t>
      </w:r>
      <w:r>
        <w:t xml:space="preserve">pföljande säkerhetsprövning </w:t>
      </w:r>
      <w:r>
        <w:t>ske årligen och genomför</w:t>
      </w:r>
      <w:r>
        <w:t>a</w:t>
      </w:r>
      <w:r>
        <w:t xml:space="preserve">s av </w:t>
      </w:r>
      <w:r>
        <w:t>säkerhetsansvarig</w:t>
      </w:r>
      <w:r>
        <w:rPr>
          <w:rStyle w:val="FootnoteReference"/>
        </w:rPr>
        <w:footnoteReference w:id="2"/>
      </w:r>
      <w:r>
        <w:t>.</w:t>
      </w:r>
    </w:p>
    <w:p w:rsidR="00662747" w:rsidP="00662747">
      <w:r>
        <w:t>Uppgifter som eventuellt kan påverka säkerhetsprövningen ska skyndsam</w:t>
      </w:r>
      <w:r>
        <w:t>t rapporter</w:t>
      </w:r>
      <w:r w:rsidR="008814BD">
        <w:t>as till säkerhets</w:t>
      </w:r>
      <w:r>
        <w:t>ansvarig</w:t>
      </w:r>
      <w:r>
        <w:t xml:space="preserve"> i aktuellt projekt</w:t>
      </w:r>
      <w:r>
        <w:t xml:space="preserve"> samt säkerhetsavdelningen på Fortifikationsverket för vidare hantering/utredning. </w:t>
      </w:r>
    </w:p>
    <w:p w:rsidR="003713C4" w:rsidP="00662747">
      <w:r>
        <w:t>Underlagen för uppföljande säkerhetsprövning förvaras hos SUA-företaget och kan begäras ut av Fortifikationsverket vid eve</w:t>
      </w:r>
      <w:r>
        <w:t xml:space="preserve">ntuell kontroll. </w:t>
      </w:r>
    </w:p>
    <w:p w:rsidR="00A66318" w:rsidRPr="00A66318" w:rsidP="00A66318"/>
    <w:p w:rsidR="00A17D6D" w:rsidP="00A17D6D"/>
    <w:p w:rsidR="00A17D6D" w:rsidRPr="00A17D6D" w:rsidP="00A17D6D"/>
    <w:p w:rsidR="006C5EB6" w:rsidP="006C5EB6"/>
    <w:p w:rsidR="0027766A" w:rsidP="006C5EB6"/>
    <w:p w:rsidR="0027766A" w:rsidP="006C5EB6"/>
    <w:p w:rsidR="0027766A" w:rsidP="006C5EB6"/>
    <w:p w:rsidR="0027766A" w:rsidP="006C5EB6"/>
    <w:p w:rsidR="0027766A" w:rsidP="006C5EB6"/>
    <w:p w:rsidR="0027766A" w:rsidP="006C5EB6"/>
    <w:p w:rsidR="0027766A" w:rsidP="006C5EB6"/>
    <w:p w:rsidR="00833F7A" w:rsidP="006C5EB6"/>
    <w:p w:rsidR="00D235A9" w:rsidP="006C5EB6"/>
    <w:tbl>
      <w:tblPr>
        <w:tblStyle w:val="TableGrid"/>
        <w:tblW w:w="0" w:type="auto"/>
        <w:tblLook w:val="04A0"/>
      </w:tblPr>
      <w:tblGrid>
        <w:gridCol w:w="4106"/>
        <w:gridCol w:w="567"/>
        <w:gridCol w:w="1701"/>
        <w:gridCol w:w="3083"/>
      </w:tblGrid>
      <w:tr w:rsidTr="008619D8">
        <w:tblPrEx>
          <w:tblW w:w="0" w:type="auto"/>
          <w:tblLook w:val="04A0"/>
        </w:tblPrEx>
        <w:tc>
          <w:tcPr>
            <w:tcW w:w="4106" w:type="dxa"/>
            <w:tcBorders>
              <w:bottom w:val="single" w:sz="4" w:space="0" w:color="auto"/>
            </w:tcBorders>
          </w:tcPr>
          <w:p w:rsidR="006E50E2" w:rsidP="002776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  <w:p w:rsidR="006E50E2" w:rsidRPr="009F6F6E" w:rsidP="002776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6E50E2" w:rsidRPr="009F6F6E" w:rsidP="002776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:</w:t>
            </w:r>
          </w:p>
        </w:tc>
        <w:tc>
          <w:tcPr>
            <w:tcW w:w="3083" w:type="dxa"/>
          </w:tcPr>
          <w:p w:rsidR="006E50E2" w:rsidRPr="009F6F6E" w:rsidP="002776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:</w:t>
            </w:r>
          </w:p>
        </w:tc>
      </w:tr>
      <w:tr w:rsidTr="008619D8">
        <w:tblPrEx>
          <w:tblW w:w="0" w:type="auto"/>
          <w:tblLook w:val="04A0"/>
        </w:tblPrEx>
        <w:tc>
          <w:tcPr>
            <w:tcW w:w="4673" w:type="dxa"/>
            <w:gridSpan w:val="2"/>
            <w:tcBorders>
              <w:top w:val="single" w:sz="4" w:space="0" w:color="auto"/>
            </w:tcBorders>
          </w:tcPr>
          <w:p w:rsidR="009F6F6E" w:rsidP="002776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kerhetsintervjuad: (namn och personnummer)</w:t>
            </w:r>
          </w:p>
          <w:p w:rsidR="009F6F6E" w:rsidP="0027766A">
            <w:pPr>
              <w:jc w:val="both"/>
              <w:rPr>
                <w:sz w:val="16"/>
                <w:szCs w:val="16"/>
              </w:rPr>
            </w:pPr>
          </w:p>
          <w:p w:rsidR="009F6F6E" w:rsidP="0027766A">
            <w:pPr>
              <w:jc w:val="both"/>
              <w:rPr>
                <w:sz w:val="16"/>
                <w:szCs w:val="16"/>
              </w:rPr>
            </w:pPr>
          </w:p>
          <w:p w:rsidR="009F6F6E" w:rsidRPr="009F6F6E" w:rsidP="002776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84" w:type="dxa"/>
            <w:gridSpan w:val="2"/>
          </w:tcPr>
          <w:p w:rsidR="009F6F6E" w:rsidRPr="009F6F6E" w:rsidP="002776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kerhetsansvarig:</w:t>
            </w:r>
          </w:p>
        </w:tc>
      </w:tr>
    </w:tbl>
    <w:p w:rsidR="0027766A" w:rsidP="0027766A">
      <w:pPr>
        <w:jc w:val="both"/>
      </w:pPr>
    </w:p>
    <w:p w:rsidR="00075397" w:rsidP="0027766A">
      <w:pPr>
        <w:jc w:val="both"/>
      </w:pPr>
    </w:p>
    <w:tbl>
      <w:tblPr>
        <w:tblStyle w:val="TableGrid"/>
        <w:tblW w:w="0" w:type="auto"/>
        <w:tblLayout w:type="fixed"/>
        <w:tblLook w:val="04A0"/>
      </w:tblPr>
      <w:tblGrid>
        <w:gridCol w:w="6091"/>
        <w:gridCol w:w="1559"/>
        <w:gridCol w:w="1807"/>
      </w:tblGrid>
      <w:tr w:rsidTr="00D367FE">
        <w:tblPrEx>
          <w:tblW w:w="0" w:type="auto"/>
          <w:tblLayout w:type="fixed"/>
          <w:tblLook w:val="04A0"/>
        </w:tblPrEx>
        <w:tc>
          <w:tcPr>
            <w:tcW w:w="6091" w:type="dxa"/>
            <w:tcBorders>
              <w:bottom w:val="single" w:sz="4" w:space="0" w:color="auto"/>
              <w:right w:val="nil"/>
            </w:tcBorders>
          </w:tcPr>
          <w:p w:rsidR="0098338D" w:rsidRPr="00F6607A" w:rsidP="0027766A">
            <w:pPr>
              <w:jc w:val="both"/>
              <w:rPr>
                <w:b/>
              </w:rPr>
            </w:pPr>
            <w:r w:rsidRPr="00F6607A">
              <w:rPr>
                <w:b/>
              </w:rPr>
              <w:t>Ämn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F6607A" w:rsidP="0027766A">
            <w:pPr>
              <w:jc w:val="both"/>
            </w:pPr>
          </w:p>
        </w:tc>
        <w:tc>
          <w:tcPr>
            <w:tcW w:w="1807" w:type="dxa"/>
            <w:tcBorders>
              <w:left w:val="nil"/>
            </w:tcBorders>
          </w:tcPr>
          <w:p w:rsidR="0098338D" w:rsidRPr="00F6607A" w:rsidP="00F6607A">
            <w:pPr>
              <w:rPr>
                <w:b/>
              </w:rPr>
            </w:pPr>
          </w:p>
        </w:tc>
      </w:tr>
      <w:tr w:rsidTr="00D367FE">
        <w:tblPrEx>
          <w:tblW w:w="0" w:type="auto"/>
          <w:tblLayout w:type="fixed"/>
          <w:tblLook w:val="04A0"/>
        </w:tblPrEx>
        <w:tc>
          <w:tcPr>
            <w:tcW w:w="6091" w:type="dxa"/>
            <w:tcBorders>
              <w:bottom w:val="single" w:sz="4" w:space="0" w:color="auto"/>
              <w:right w:val="nil"/>
            </w:tcBorders>
          </w:tcPr>
          <w:p w:rsidR="0098338D" w:rsidP="0027766A">
            <w:pPr>
              <w:jc w:val="both"/>
            </w:pPr>
            <w:r w:rsidRPr="00421026">
              <w:rPr>
                <w:b/>
              </w:rPr>
              <w:t>Förändrade familjeförhållanden</w:t>
            </w:r>
            <w:r>
              <w:rPr>
                <w:rStyle w:val="FootnoteReference"/>
                <w:b/>
              </w:rPr>
              <w:footnoteReference w:id="3"/>
            </w:r>
            <w:r>
              <w:t xml:space="preserve"> (behov av uppdaterad registerkontroll</w:t>
            </w:r>
            <w:r>
              <w:t>)?</w:t>
            </w:r>
          </w:p>
          <w:p w:rsidR="00F6607A" w:rsidP="0027766A">
            <w:pPr>
              <w:jc w:val="both"/>
            </w:pPr>
          </w:p>
          <w:p w:rsidR="00F6607A" w:rsidP="0027766A">
            <w:pPr>
              <w:jc w:val="both"/>
            </w:pPr>
          </w:p>
          <w:p w:rsidR="00F6607A" w:rsidP="0027766A">
            <w:pPr>
              <w:jc w:val="both"/>
            </w:pPr>
          </w:p>
          <w:p w:rsidR="00F6607A" w:rsidP="0027766A">
            <w:pPr>
              <w:jc w:val="both"/>
            </w:pPr>
          </w:p>
          <w:p w:rsidR="00421026" w:rsidP="0027766A">
            <w:pPr>
              <w:jc w:val="both"/>
            </w:pPr>
          </w:p>
          <w:p w:rsidR="00F6607A" w:rsidP="0027766A">
            <w:pPr>
              <w:jc w:val="both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98338D" w:rsidP="00D367FE">
            <w:pPr>
              <w:jc w:val="both"/>
            </w:pPr>
          </w:p>
        </w:tc>
        <w:tc>
          <w:tcPr>
            <w:tcW w:w="1807" w:type="dxa"/>
            <w:tcBorders>
              <w:left w:val="nil"/>
            </w:tcBorders>
          </w:tcPr>
          <w:p w:rsidR="0098338D" w:rsidP="0027766A">
            <w:pPr>
              <w:jc w:val="both"/>
            </w:pPr>
          </w:p>
        </w:tc>
      </w:tr>
      <w:tr w:rsidTr="00D367FE">
        <w:tblPrEx>
          <w:tblW w:w="0" w:type="auto"/>
          <w:tblLayout w:type="fixed"/>
          <w:tblLook w:val="04A0"/>
        </w:tblPrEx>
        <w:tc>
          <w:tcPr>
            <w:tcW w:w="6091" w:type="dxa"/>
            <w:tcBorders>
              <w:bottom w:val="single" w:sz="4" w:space="0" w:color="auto"/>
              <w:right w:val="nil"/>
            </w:tcBorders>
          </w:tcPr>
          <w:p w:rsidR="00421026" w:rsidP="00421026">
            <w:r>
              <w:rPr>
                <w:b/>
              </w:rPr>
              <w:t xml:space="preserve">Sociala förhållanden </w:t>
            </w:r>
            <w:r>
              <w:t xml:space="preserve">(förändringar i </w:t>
            </w:r>
            <w:r>
              <w:t>vänskapskretsen, nya kontakter främst avseende utländska men även kriminella?)</w:t>
            </w:r>
          </w:p>
          <w:p w:rsidR="00421026" w:rsidP="00421026"/>
          <w:p w:rsidR="00421026" w:rsidP="00421026"/>
          <w:p w:rsidR="00421026" w:rsidP="00421026"/>
          <w:p w:rsidR="00421026" w:rsidP="00421026"/>
          <w:p w:rsidR="00421026" w:rsidP="00421026"/>
          <w:p w:rsidR="0098338D" w:rsidP="0027766A">
            <w:pPr>
              <w:jc w:val="both"/>
            </w:pPr>
          </w:p>
          <w:p w:rsidR="00421026" w:rsidP="0027766A">
            <w:pPr>
              <w:jc w:val="both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98338D" w:rsidP="0027766A">
            <w:pPr>
              <w:jc w:val="both"/>
            </w:pPr>
          </w:p>
        </w:tc>
        <w:tc>
          <w:tcPr>
            <w:tcW w:w="1807" w:type="dxa"/>
            <w:tcBorders>
              <w:left w:val="nil"/>
            </w:tcBorders>
          </w:tcPr>
          <w:p w:rsidR="0098338D" w:rsidP="0027766A">
            <w:pPr>
              <w:jc w:val="both"/>
            </w:pPr>
          </w:p>
        </w:tc>
      </w:tr>
      <w:tr w:rsidTr="00D367FE">
        <w:tblPrEx>
          <w:tblW w:w="0" w:type="auto"/>
          <w:tblLayout w:type="fixed"/>
          <w:tblLook w:val="04A0"/>
        </w:tblPrEx>
        <w:tc>
          <w:tcPr>
            <w:tcW w:w="6091" w:type="dxa"/>
            <w:tcBorders>
              <w:bottom w:val="single" w:sz="4" w:space="0" w:color="auto"/>
              <w:right w:val="nil"/>
            </w:tcBorders>
          </w:tcPr>
          <w:p w:rsidR="00421026" w:rsidP="00421026">
            <w:r>
              <w:rPr>
                <w:b/>
              </w:rPr>
              <w:t xml:space="preserve">Ekonomi </w:t>
            </w:r>
            <w:r>
              <w:t xml:space="preserve">(förändrade förhållanden, skulder, tillgångar, inkomster, </w:t>
            </w:r>
            <w:r>
              <w:rPr>
                <w:i/>
              </w:rPr>
              <w:t xml:space="preserve">även medprövad) </w:t>
            </w:r>
            <w:r>
              <w:t>Är hushållets ekonomi i balans?</w:t>
            </w:r>
          </w:p>
          <w:p w:rsidR="00421026" w:rsidP="00421026"/>
          <w:p w:rsidR="00421026" w:rsidP="00421026"/>
          <w:p w:rsidR="00D367FE" w:rsidP="00421026"/>
          <w:p w:rsidR="00D367FE" w:rsidP="00421026"/>
          <w:p w:rsidR="00D367FE" w:rsidP="00421026"/>
          <w:p w:rsidR="00D367FE" w:rsidP="00421026"/>
          <w:p w:rsidR="00D367FE" w:rsidP="00421026"/>
          <w:p w:rsidR="00421026" w:rsidP="00421026"/>
          <w:p w:rsidR="00421026" w:rsidP="00421026"/>
          <w:p w:rsidR="0098338D" w:rsidP="0027766A">
            <w:pPr>
              <w:jc w:val="both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98338D" w:rsidP="00421026">
            <w:pPr>
              <w:jc w:val="both"/>
            </w:pPr>
          </w:p>
        </w:tc>
        <w:tc>
          <w:tcPr>
            <w:tcW w:w="1807" w:type="dxa"/>
            <w:tcBorders>
              <w:left w:val="nil"/>
            </w:tcBorders>
          </w:tcPr>
          <w:p w:rsidR="0098338D" w:rsidP="0027766A">
            <w:pPr>
              <w:jc w:val="both"/>
            </w:pPr>
          </w:p>
        </w:tc>
      </w:tr>
      <w:tr w:rsidTr="00D367FE">
        <w:tblPrEx>
          <w:tblW w:w="0" w:type="auto"/>
          <w:tblLayout w:type="fixed"/>
          <w:tblLook w:val="04A0"/>
        </w:tblPrEx>
        <w:tc>
          <w:tcPr>
            <w:tcW w:w="6091" w:type="dxa"/>
            <w:tcBorders>
              <w:bottom w:val="single" w:sz="4" w:space="0" w:color="auto"/>
              <w:right w:val="nil"/>
            </w:tcBorders>
          </w:tcPr>
          <w:p w:rsidR="0098338D" w:rsidP="0027766A">
            <w:pPr>
              <w:jc w:val="both"/>
            </w:pPr>
            <w:r>
              <w:rPr>
                <w:b/>
              </w:rPr>
              <w:t xml:space="preserve">Arbetstillfredställelse </w:t>
            </w:r>
            <w:r>
              <w:t xml:space="preserve">(finns </w:t>
            </w:r>
            <w:r>
              <w:t>bitterhet, missnöje kopplat till befattning, arbetsuppgifter, lön mm?)</w:t>
            </w:r>
          </w:p>
          <w:p w:rsidR="00421026" w:rsidP="0027766A">
            <w:pPr>
              <w:jc w:val="both"/>
            </w:pPr>
          </w:p>
          <w:p w:rsidR="00421026" w:rsidP="0027766A">
            <w:pPr>
              <w:jc w:val="both"/>
            </w:pPr>
          </w:p>
          <w:p w:rsidR="00421026" w:rsidP="0027766A">
            <w:pPr>
              <w:jc w:val="both"/>
            </w:pPr>
          </w:p>
          <w:p w:rsidR="00421026" w:rsidP="0027766A">
            <w:pPr>
              <w:jc w:val="both"/>
            </w:pPr>
          </w:p>
          <w:p w:rsidR="00421026" w:rsidP="0027766A">
            <w:pPr>
              <w:jc w:val="both"/>
            </w:pPr>
          </w:p>
          <w:p w:rsidR="00421026" w:rsidP="0027766A">
            <w:pPr>
              <w:jc w:val="both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98338D" w:rsidP="0027766A">
            <w:pPr>
              <w:jc w:val="both"/>
            </w:pPr>
          </w:p>
        </w:tc>
        <w:tc>
          <w:tcPr>
            <w:tcW w:w="1807" w:type="dxa"/>
            <w:tcBorders>
              <w:left w:val="nil"/>
            </w:tcBorders>
          </w:tcPr>
          <w:p w:rsidR="0098338D" w:rsidP="0027766A">
            <w:pPr>
              <w:jc w:val="both"/>
            </w:pPr>
          </w:p>
        </w:tc>
      </w:tr>
      <w:tr w:rsidTr="00D367FE">
        <w:tblPrEx>
          <w:tblW w:w="0" w:type="auto"/>
          <w:tblLayout w:type="fixed"/>
          <w:tblLook w:val="04A0"/>
        </w:tblPrEx>
        <w:tc>
          <w:tcPr>
            <w:tcW w:w="6091" w:type="dxa"/>
            <w:tcBorders>
              <w:bottom w:val="single" w:sz="4" w:space="0" w:color="auto"/>
              <w:right w:val="nil"/>
            </w:tcBorders>
          </w:tcPr>
          <w:p w:rsidR="00D367FE" w:rsidRPr="00D367FE" w:rsidP="00D367FE">
            <w:pPr>
              <w:rPr>
                <w:b/>
              </w:rPr>
            </w:pPr>
            <w:r>
              <w:rPr>
                <w:b/>
              </w:rPr>
              <w:t xml:space="preserve">Lojaliteter </w:t>
            </w:r>
            <w:r>
              <w:t>Förändringar sedan senaste samtalet? (Organisationer, familjeband, övertygelser, övrigt)</w:t>
            </w:r>
          </w:p>
          <w:p w:rsidR="00D367FE" w:rsidP="00D367FE"/>
          <w:p w:rsidR="00421026" w:rsidP="00421026"/>
          <w:p w:rsidR="00421026" w:rsidP="00421026"/>
          <w:p w:rsidR="00421026" w:rsidP="00421026"/>
          <w:p w:rsidR="00421026" w:rsidP="00421026"/>
          <w:p w:rsidR="0098338D" w:rsidP="0027766A">
            <w:pPr>
              <w:jc w:val="both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98338D" w:rsidP="0027766A">
            <w:pPr>
              <w:jc w:val="both"/>
            </w:pPr>
          </w:p>
        </w:tc>
        <w:tc>
          <w:tcPr>
            <w:tcW w:w="1807" w:type="dxa"/>
            <w:tcBorders>
              <w:left w:val="nil"/>
            </w:tcBorders>
          </w:tcPr>
          <w:p w:rsidR="0098338D" w:rsidP="0027766A">
            <w:pPr>
              <w:jc w:val="both"/>
            </w:pPr>
          </w:p>
        </w:tc>
      </w:tr>
      <w:tr w:rsidTr="00D367FE">
        <w:tblPrEx>
          <w:tblW w:w="0" w:type="auto"/>
          <w:tblLayout w:type="fixed"/>
          <w:tblLook w:val="04A0"/>
        </w:tblPrEx>
        <w:tc>
          <w:tcPr>
            <w:tcW w:w="6091" w:type="dxa"/>
            <w:tcBorders>
              <w:bottom w:val="single" w:sz="4" w:space="0" w:color="auto"/>
              <w:right w:val="nil"/>
            </w:tcBorders>
          </w:tcPr>
          <w:p w:rsidR="00421026" w:rsidP="00421026">
            <w:pPr>
              <w:jc w:val="both"/>
              <w:rPr>
                <w:b/>
              </w:rPr>
            </w:pPr>
            <w:r>
              <w:rPr>
                <w:b/>
              </w:rPr>
              <w:t>Bruk av alkohol, narkotika? Beteendeförändring?</w:t>
            </w:r>
          </w:p>
          <w:p w:rsidR="00421026" w:rsidP="00421026">
            <w:pPr>
              <w:jc w:val="both"/>
              <w:rPr>
                <w:b/>
              </w:rPr>
            </w:pPr>
          </w:p>
          <w:p w:rsidR="00421026" w:rsidP="00421026">
            <w:pPr>
              <w:jc w:val="both"/>
              <w:rPr>
                <w:b/>
              </w:rPr>
            </w:pPr>
          </w:p>
          <w:p w:rsidR="00421026" w:rsidP="00421026">
            <w:pPr>
              <w:jc w:val="both"/>
              <w:rPr>
                <w:b/>
              </w:rPr>
            </w:pPr>
          </w:p>
          <w:p w:rsidR="00421026" w:rsidP="00421026">
            <w:pPr>
              <w:jc w:val="both"/>
              <w:rPr>
                <w:b/>
              </w:rPr>
            </w:pPr>
          </w:p>
          <w:p w:rsidR="00421026" w:rsidP="00421026">
            <w:pPr>
              <w:jc w:val="both"/>
              <w:rPr>
                <w:b/>
              </w:rPr>
            </w:pPr>
          </w:p>
          <w:p w:rsidR="0098338D" w:rsidP="0027766A">
            <w:pPr>
              <w:jc w:val="both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98338D" w:rsidP="0027766A">
            <w:pPr>
              <w:jc w:val="both"/>
            </w:pPr>
          </w:p>
        </w:tc>
        <w:tc>
          <w:tcPr>
            <w:tcW w:w="1807" w:type="dxa"/>
            <w:tcBorders>
              <w:left w:val="nil"/>
            </w:tcBorders>
          </w:tcPr>
          <w:p w:rsidR="0098338D" w:rsidP="0027766A">
            <w:pPr>
              <w:jc w:val="both"/>
            </w:pPr>
          </w:p>
        </w:tc>
      </w:tr>
      <w:tr w:rsidTr="00D367FE">
        <w:tblPrEx>
          <w:tblW w:w="0" w:type="auto"/>
          <w:tblLayout w:type="fixed"/>
          <w:tblLook w:val="04A0"/>
        </w:tblPrEx>
        <w:tc>
          <w:tcPr>
            <w:tcW w:w="6091" w:type="dxa"/>
            <w:tcBorders>
              <w:bottom w:val="single" w:sz="4" w:space="0" w:color="auto"/>
              <w:right w:val="nil"/>
            </w:tcBorders>
          </w:tcPr>
          <w:p w:rsidR="00421026" w:rsidP="00421026">
            <w:pPr>
              <w:jc w:val="both"/>
            </w:pPr>
            <w:r>
              <w:rPr>
                <w:b/>
              </w:rPr>
              <w:t xml:space="preserve">Poliskontakt </w:t>
            </w:r>
            <w:r>
              <w:t>(misstänkt, målsägande, vittne?)</w:t>
            </w:r>
          </w:p>
          <w:p w:rsidR="00421026" w:rsidP="00421026">
            <w:pPr>
              <w:jc w:val="both"/>
            </w:pPr>
            <w:r>
              <w:t>Begått något brott/annat olämpligt?</w:t>
            </w:r>
          </w:p>
          <w:p w:rsidR="0098338D" w:rsidP="0027766A">
            <w:pPr>
              <w:jc w:val="both"/>
            </w:pPr>
          </w:p>
          <w:p w:rsidR="00421026" w:rsidP="0027766A">
            <w:pPr>
              <w:jc w:val="both"/>
            </w:pPr>
          </w:p>
          <w:p w:rsidR="00421026" w:rsidP="0027766A">
            <w:pPr>
              <w:jc w:val="both"/>
            </w:pPr>
          </w:p>
          <w:p w:rsidR="00D367FE" w:rsidP="0027766A">
            <w:pPr>
              <w:jc w:val="both"/>
            </w:pPr>
          </w:p>
          <w:p w:rsidR="00D367FE" w:rsidP="0027766A">
            <w:pPr>
              <w:jc w:val="both"/>
            </w:pPr>
          </w:p>
          <w:p w:rsidR="00D367FE" w:rsidP="0027766A">
            <w:pPr>
              <w:jc w:val="both"/>
            </w:pPr>
          </w:p>
          <w:p w:rsidR="00421026" w:rsidP="0027766A">
            <w:pPr>
              <w:jc w:val="both"/>
            </w:pPr>
          </w:p>
          <w:p w:rsidR="00421026" w:rsidP="0027766A">
            <w:pPr>
              <w:jc w:val="both"/>
            </w:pPr>
          </w:p>
          <w:p w:rsidR="00421026" w:rsidP="0027766A">
            <w:pPr>
              <w:jc w:val="both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98338D" w:rsidP="0027766A">
            <w:pPr>
              <w:jc w:val="both"/>
            </w:pPr>
          </w:p>
        </w:tc>
        <w:tc>
          <w:tcPr>
            <w:tcW w:w="1807" w:type="dxa"/>
            <w:tcBorders>
              <w:left w:val="nil"/>
            </w:tcBorders>
          </w:tcPr>
          <w:p w:rsidR="0098338D" w:rsidP="0027766A">
            <w:pPr>
              <w:jc w:val="both"/>
            </w:pPr>
          </w:p>
        </w:tc>
      </w:tr>
      <w:tr w:rsidTr="005027CA">
        <w:tblPrEx>
          <w:tblW w:w="0" w:type="auto"/>
          <w:tblLayout w:type="fixed"/>
          <w:tblLook w:val="04A0"/>
        </w:tblPrEx>
        <w:tc>
          <w:tcPr>
            <w:tcW w:w="6091" w:type="dxa"/>
            <w:tcBorders>
              <w:bottom w:val="single" w:sz="4" w:space="0" w:color="auto"/>
              <w:right w:val="nil"/>
            </w:tcBorders>
          </w:tcPr>
          <w:p w:rsidR="00421026" w:rsidP="00421026">
            <w:pPr>
              <w:jc w:val="both"/>
              <w:rPr>
                <w:b/>
              </w:rPr>
            </w:pPr>
            <w:r>
              <w:rPr>
                <w:b/>
              </w:rPr>
              <w:t>Förändrad exponering på internet?</w:t>
            </w:r>
          </w:p>
          <w:p w:rsidR="00421026" w:rsidP="00421026">
            <w:pPr>
              <w:jc w:val="both"/>
              <w:rPr>
                <w:b/>
              </w:rPr>
            </w:pPr>
            <w:r>
              <w:rPr>
                <w:b/>
              </w:rPr>
              <w:t>Upplevd kontakttagning?</w:t>
            </w:r>
          </w:p>
          <w:p w:rsidR="00421026" w:rsidP="00421026">
            <w:pPr>
              <w:jc w:val="both"/>
              <w:rPr>
                <w:b/>
              </w:rPr>
            </w:pPr>
          </w:p>
          <w:p w:rsidR="00421026" w:rsidP="00421026">
            <w:pPr>
              <w:jc w:val="both"/>
              <w:rPr>
                <w:b/>
              </w:rPr>
            </w:pPr>
          </w:p>
          <w:p w:rsidR="00421026" w:rsidP="00421026">
            <w:pPr>
              <w:jc w:val="both"/>
              <w:rPr>
                <w:b/>
              </w:rPr>
            </w:pPr>
          </w:p>
          <w:p w:rsidR="00D367FE" w:rsidP="00421026">
            <w:pPr>
              <w:jc w:val="both"/>
              <w:rPr>
                <w:b/>
              </w:rPr>
            </w:pPr>
          </w:p>
          <w:p w:rsidR="00D367FE" w:rsidP="00421026">
            <w:pPr>
              <w:jc w:val="both"/>
              <w:rPr>
                <w:b/>
              </w:rPr>
            </w:pPr>
          </w:p>
          <w:p w:rsidR="00D367FE" w:rsidP="00421026">
            <w:pPr>
              <w:jc w:val="both"/>
              <w:rPr>
                <w:b/>
              </w:rPr>
            </w:pPr>
          </w:p>
          <w:p w:rsidR="00421026" w:rsidP="00421026">
            <w:pPr>
              <w:jc w:val="both"/>
              <w:rPr>
                <w:b/>
              </w:rPr>
            </w:pPr>
          </w:p>
          <w:p w:rsidR="00421026" w:rsidP="00421026">
            <w:pPr>
              <w:jc w:val="both"/>
              <w:rPr>
                <w:b/>
              </w:rPr>
            </w:pPr>
          </w:p>
          <w:p w:rsidR="00421026" w:rsidP="0042102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421026" w:rsidP="0027766A">
            <w:pPr>
              <w:jc w:val="both"/>
            </w:pPr>
          </w:p>
        </w:tc>
        <w:tc>
          <w:tcPr>
            <w:tcW w:w="1807" w:type="dxa"/>
            <w:tcBorders>
              <w:left w:val="nil"/>
            </w:tcBorders>
          </w:tcPr>
          <w:p w:rsidR="00421026" w:rsidP="0027766A">
            <w:pPr>
              <w:jc w:val="both"/>
            </w:pPr>
          </w:p>
        </w:tc>
      </w:tr>
      <w:tr w:rsidTr="005027CA">
        <w:tblPrEx>
          <w:tblW w:w="0" w:type="auto"/>
          <w:tblLayout w:type="fixed"/>
          <w:tblLook w:val="04A0"/>
        </w:tblPrEx>
        <w:tc>
          <w:tcPr>
            <w:tcW w:w="6091" w:type="dxa"/>
            <w:tcBorders>
              <w:top w:val="single" w:sz="4" w:space="0" w:color="auto"/>
              <w:right w:val="nil"/>
            </w:tcBorders>
          </w:tcPr>
          <w:p w:rsidR="005027CA" w:rsidP="00421026">
            <w:pPr>
              <w:jc w:val="both"/>
              <w:rPr>
                <w:b/>
              </w:rPr>
            </w:pPr>
            <w:r>
              <w:rPr>
                <w:b/>
              </w:rPr>
              <w:t xml:space="preserve">Övrigt som kan påverka säkerhetsprövningen? </w:t>
            </w:r>
          </w:p>
          <w:p w:rsidR="005027CA" w:rsidP="00421026">
            <w:pPr>
              <w:jc w:val="both"/>
              <w:rPr>
                <w:b/>
              </w:rPr>
            </w:pPr>
          </w:p>
          <w:p w:rsidR="005027CA" w:rsidP="00421026">
            <w:pPr>
              <w:jc w:val="both"/>
              <w:rPr>
                <w:b/>
              </w:rPr>
            </w:pPr>
          </w:p>
          <w:p w:rsidR="005027CA" w:rsidP="00421026">
            <w:pPr>
              <w:jc w:val="both"/>
              <w:rPr>
                <w:b/>
              </w:rPr>
            </w:pPr>
          </w:p>
          <w:p w:rsidR="005027CA" w:rsidP="00421026">
            <w:pPr>
              <w:jc w:val="both"/>
              <w:rPr>
                <w:b/>
              </w:rPr>
            </w:pPr>
          </w:p>
          <w:p w:rsidR="005027CA" w:rsidP="00421026">
            <w:pPr>
              <w:jc w:val="both"/>
              <w:rPr>
                <w:b/>
              </w:rPr>
            </w:pPr>
          </w:p>
          <w:p w:rsidR="005027CA" w:rsidP="00421026">
            <w:pPr>
              <w:jc w:val="both"/>
              <w:rPr>
                <w:b/>
              </w:rPr>
            </w:pPr>
          </w:p>
          <w:p w:rsidR="00421026" w:rsidP="00421026">
            <w:pPr>
              <w:jc w:val="both"/>
              <w:rPr>
                <w:b/>
              </w:rPr>
            </w:pPr>
            <w:r>
              <w:rPr>
                <w:b/>
              </w:rPr>
              <w:t>Sammantagen bedömning:</w:t>
            </w:r>
          </w:p>
          <w:p w:rsidR="00421026" w:rsidP="00421026">
            <w:pPr>
              <w:jc w:val="both"/>
              <w:rPr>
                <w:b/>
              </w:rPr>
            </w:pPr>
          </w:p>
          <w:p w:rsidR="00421026" w:rsidP="00421026">
            <w:pPr>
              <w:jc w:val="both"/>
              <w:rPr>
                <w:b/>
              </w:rPr>
            </w:pPr>
          </w:p>
          <w:p w:rsidR="00421026" w:rsidP="00421026">
            <w:pPr>
              <w:jc w:val="both"/>
              <w:rPr>
                <w:b/>
              </w:rPr>
            </w:pPr>
          </w:p>
          <w:p w:rsidR="00421026" w:rsidP="00421026">
            <w:pPr>
              <w:jc w:val="both"/>
              <w:rPr>
                <w:b/>
              </w:rPr>
            </w:pPr>
          </w:p>
          <w:p w:rsidR="00421026" w:rsidP="00421026">
            <w:pPr>
              <w:jc w:val="both"/>
              <w:rPr>
                <w:b/>
              </w:rPr>
            </w:pPr>
          </w:p>
          <w:p w:rsidR="00421026" w:rsidP="0042102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21026" w:rsidP="0027766A">
            <w:pPr>
              <w:jc w:val="both"/>
            </w:pPr>
          </w:p>
        </w:tc>
        <w:tc>
          <w:tcPr>
            <w:tcW w:w="1807" w:type="dxa"/>
            <w:tcBorders>
              <w:left w:val="nil"/>
            </w:tcBorders>
          </w:tcPr>
          <w:p w:rsidR="00421026" w:rsidP="0027766A">
            <w:pPr>
              <w:jc w:val="both"/>
            </w:pPr>
          </w:p>
        </w:tc>
      </w:tr>
    </w:tbl>
    <w:p w:rsidR="00075397" w:rsidP="0027766A">
      <w:pPr>
        <w:jc w:val="both"/>
      </w:pPr>
    </w:p>
    <w:tbl>
      <w:tblPr>
        <w:tblStyle w:val="TableGrid"/>
        <w:tblW w:w="0" w:type="auto"/>
        <w:tblLook w:val="04A0"/>
      </w:tblPr>
      <w:tblGrid>
        <w:gridCol w:w="4728"/>
        <w:gridCol w:w="4729"/>
      </w:tblGrid>
      <w:tr w:rsidTr="00B30C53">
        <w:tblPrEx>
          <w:tblW w:w="0" w:type="auto"/>
          <w:tblLook w:val="04A0"/>
        </w:tblPrEx>
        <w:tc>
          <w:tcPr>
            <w:tcW w:w="4728" w:type="dxa"/>
          </w:tcPr>
          <w:p w:rsidR="00B30C53" w:rsidRPr="00B30C53" w:rsidP="00B30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, säkerhetsintervjuad person:</w:t>
            </w:r>
          </w:p>
          <w:p w:rsidR="00B30C53" w:rsidP="00075397">
            <w:pPr>
              <w:jc w:val="right"/>
            </w:pPr>
          </w:p>
          <w:p w:rsidR="00B30C53" w:rsidP="00075397">
            <w:pPr>
              <w:jc w:val="right"/>
            </w:pPr>
          </w:p>
          <w:p w:rsidR="00B30C53" w:rsidP="00075397">
            <w:pPr>
              <w:jc w:val="right"/>
            </w:pPr>
          </w:p>
        </w:tc>
        <w:tc>
          <w:tcPr>
            <w:tcW w:w="4729" w:type="dxa"/>
          </w:tcPr>
          <w:p w:rsidR="00B30C53" w:rsidRPr="00B30C53" w:rsidP="00B30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, säkerhetsansvarig:</w:t>
            </w:r>
          </w:p>
        </w:tc>
      </w:tr>
    </w:tbl>
    <w:p w:rsidR="00075397" w:rsidP="00075397">
      <w:pPr>
        <w:jc w:val="right"/>
      </w:pPr>
    </w:p>
    <w:sectPr w:rsidSect="00FD628E">
      <w:headerReference w:type="default" r:id="rId6"/>
      <w:headerReference w:type="first" r:id="rId7"/>
      <w:pgSz w:w="11906" w:h="16838"/>
      <w:pgMar w:top="454" w:right="1418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C587B">
      <w:pPr>
        <w:spacing w:after="0"/>
      </w:pPr>
      <w:r>
        <w:separator/>
      </w:r>
    </w:p>
  </w:footnote>
  <w:footnote w:type="continuationSeparator" w:id="1">
    <w:p w:rsidR="004C587B">
      <w:pPr>
        <w:spacing w:after="0"/>
      </w:pPr>
      <w:r>
        <w:continuationSeparator/>
      </w:r>
    </w:p>
  </w:footnote>
  <w:footnote w:id="2">
    <w:p w:rsidR="00662747" w:rsidP="00662747">
      <w:pPr>
        <w:pStyle w:val="FootnoteText"/>
      </w:pPr>
      <w:r>
        <w:rPr>
          <w:rStyle w:val="FootnoteReference"/>
        </w:rPr>
        <w:footnoteRef/>
      </w:r>
      <w:r>
        <w:t xml:space="preserve"> Säkerhetsansvarig ska ha tagit del av information samt den utbildning som tillhandahålls av </w:t>
      </w:r>
      <w:r>
        <w:t xml:space="preserve">Fortifikationsverket. </w:t>
      </w:r>
    </w:p>
    <w:p w:rsidR="0027766A" w:rsidP="00662747">
      <w:pPr>
        <w:pStyle w:val="FootnoteText"/>
      </w:pPr>
    </w:p>
    <w:p w:rsidR="0027766A" w:rsidP="00662747">
      <w:pPr>
        <w:pStyle w:val="FootnoteText"/>
      </w:pPr>
    </w:p>
  </w:footnote>
  <w:footnote w:id="3">
    <w:p w:rsidR="00D367FE">
      <w:pPr>
        <w:pStyle w:val="FootnoteText"/>
      </w:pPr>
      <w:r>
        <w:rPr>
          <w:rStyle w:val="FootnoteReference"/>
        </w:rPr>
        <w:footnoteRef/>
      </w:r>
      <w:r>
        <w:t xml:space="preserve"> Ändring i familjeförhållanden kan exempelvis vara ny make/maka/sambo eller separation som kan föranleda att registerkoll ska läggas till eller tas bor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18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09"/>
      <w:gridCol w:w="2772"/>
      <w:gridCol w:w="1881"/>
      <w:gridCol w:w="1446"/>
    </w:tblGrid>
    <w:tr w:rsidTr="001209F4">
      <w:tblPrEx>
        <w:tblW w:w="51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365"/>
      </w:trPr>
      <w:tc>
        <w:tcPr>
          <w:tcW w:w="1891" w:type="pct"/>
        </w:tcPr>
        <w:p w:rsidR="00A4639A" w:rsidP="00693152">
          <w:pPr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>
                <wp:extent cx="2160000" cy="741600"/>
                <wp:effectExtent l="0" t="0" r="0" b="1905"/>
                <wp:docPr id="1" name="Bildobjekt 1" descr="H:\Mina Dokument\notes\Program\Platina\Mallar\Ny logo\FORTLOGO_v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114644" name="Picture 1" descr="H:\Mina Dokument\notes\Program\Platina\Mallar\Ny logo\FORTLOGO_v_rgb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pct"/>
          <w:gridSpan w:val="3"/>
        </w:tcPr>
        <w:p w:rsidR="00A4639A" w:rsidRPr="00330D9C" w:rsidP="00A17D6D">
          <w:pPr>
            <w:pStyle w:val="RubrikSidhuvud"/>
            <w:rPr>
              <w:noProof/>
              <w:lang w:eastAsia="sv-SE"/>
            </w:rPr>
          </w:pPr>
          <w:bookmarkStart w:id="1" w:name="dokumenttyp"/>
          <w:r w:rsidRPr="00330D9C">
            <w:rPr>
              <w:noProof/>
              <w:lang w:eastAsia="sv-SE"/>
            </w:rPr>
            <w:t>Underlag</w:t>
          </w:r>
          <w:bookmarkEnd w:id="1"/>
        </w:p>
      </w:tc>
    </w:tr>
    <w:tr w:rsidTr="00327C5C">
      <w:tblPrEx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Ex>
      <w:trPr>
        <w:trHeight w:val="569"/>
      </w:trPr>
      <w:tc>
        <w:tcPr>
          <w:tcW w:w="1891" w:type="pct"/>
          <w:tcBorders>
            <w:top w:val="nil"/>
            <w:left w:val="nil"/>
            <w:bottom w:val="nil"/>
            <w:right w:val="single" w:sz="4" w:space="0" w:color="auto"/>
          </w:tcBorders>
        </w:tcPr>
        <w:p w:rsidR="00A4639A" w:rsidRPr="00DF3D00" w:rsidP="00693152"/>
      </w:tc>
      <w:tc>
        <w:tcPr>
          <w:tcW w:w="1413" w:type="pct"/>
          <w:tcBorders>
            <w:top w:val="single" w:sz="4" w:space="0" w:color="auto"/>
            <w:left w:val="single" w:sz="4" w:space="0" w:color="auto"/>
          </w:tcBorders>
        </w:tcPr>
        <w:p w:rsidR="00A4639A" w:rsidRPr="00444EF2" w:rsidP="00444EF2">
          <w:pPr>
            <w:pStyle w:val="Diskret"/>
            <w:rPr>
              <w:rFonts w:ascii="Arial" w:hAnsi="Arial" w:cs="Arial"/>
              <w:sz w:val="16"/>
              <w:szCs w:val="16"/>
            </w:rPr>
          </w:pPr>
          <w:r w:rsidRPr="00444EF2">
            <w:rPr>
              <w:rFonts w:ascii="Arial" w:hAnsi="Arial" w:cs="Arial"/>
              <w:sz w:val="16"/>
              <w:szCs w:val="16"/>
            </w:rPr>
            <w:t>Dokumentnamn</w:t>
          </w:r>
        </w:p>
        <w:p w:rsidR="00A4639A" w:rsidRPr="00496C32" w:rsidP="0047782D">
          <w:pPr>
            <w:pStyle w:val="Diskret"/>
          </w:pPr>
          <w:bookmarkStart w:id="2" w:name="title"/>
          <w:r w:rsidRPr="00496C32">
            <w:t>Uppföljande säkerhetsprövning - SUA</w:t>
          </w:r>
          <w:bookmarkEnd w:id="2"/>
        </w:p>
      </w:tc>
      <w:tc>
        <w:tcPr>
          <w:tcW w:w="959" w:type="pct"/>
          <w:tcBorders>
            <w:top w:val="single" w:sz="4" w:space="0" w:color="auto"/>
          </w:tcBorders>
        </w:tcPr>
        <w:p w:rsidR="00A4639A" w:rsidRPr="00444EF2" w:rsidP="00444EF2">
          <w:pPr>
            <w:pStyle w:val="Diskret"/>
            <w:rPr>
              <w:rFonts w:ascii="Arial" w:hAnsi="Arial" w:cs="Arial"/>
              <w:sz w:val="16"/>
              <w:szCs w:val="16"/>
            </w:rPr>
          </w:pPr>
          <w:r w:rsidRPr="00444EF2">
            <w:rPr>
              <w:rFonts w:ascii="Arial" w:hAnsi="Arial" w:cs="Arial"/>
              <w:sz w:val="16"/>
              <w:szCs w:val="16"/>
            </w:rPr>
            <w:t>Datum</w:t>
          </w:r>
        </w:p>
        <w:sdt>
          <w:sdtPr>
            <w:rPr>
              <w:rStyle w:val="DiskretChar"/>
            </w:rPr>
            <w:id w:val="1122118419"/>
            <w:placeholder>
              <w:docPart w:val="A7A36AEB290241F9921D80B3D2D425D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DefaultParagraphFont"/>
              <w:sz w:val="22"/>
              <w:szCs w:val="22"/>
            </w:rPr>
          </w:sdtEndPr>
          <w:sdtContent>
            <w:p w:rsidR="00A4639A" w:rsidRPr="0047782D" w:rsidP="0047782D">
              <w:pPr>
                <w:rPr>
                  <w:sz w:val="20"/>
                  <w:szCs w:val="20"/>
                </w:rPr>
              </w:pPr>
              <w:r w:rsidRPr="0047782D">
                <w:rPr>
                  <w:rStyle w:val="DiskretChar"/>
                </w:rPr>
                <w:t>Klicka här för att ange datum.</w:t>
              </w:r>
            </w:p>
          </w:sdtContent>
        </w:sdt>
      </w:tc>
      <w:tc>
        <w:tcPr>
          <w:tcW w:w="737" w:type="pct"/>
          <w:tcBorders>
            <w:top w:val="single" w:sz="4" w:space="0" w:color="auto"/>
          </w:tcBorders>
        </w:tcPr>
        <w:p w:rsidR="00A4639A" w:rsidRPr="00444EF2" w:rsidP="00444EF2">
          <w:pPr>
            <w:pStyle w:val="Diskret"/>
            <w:rPr>
              <w:rFonts w:ascii="Arial" w:hAnsi="Arial" w:cs="Arial"/>
              <w:sz w:val="16"/>
              <w:szCs w:val="16"/>
            </w:rPr>
          </w:pPr>
          <w:r w:rsidRPr="00444EF2">
            <w:rPr>
              <w:rFonts w:ascii="Arial" w:hAnsi="Arial" w:cs="Arial"/>
              <w:sz w:val="16"/>
              <w:szCs w:val="16"/>
            </w:rPr>
            <w:t>Beteckning</w:t>
          </w:r>
        </w:p>
        <w:p w:rsidR="00A4639A" w:rsidRPr="00693152" w:rsidP="0047782D">
          <w:pPr>
            <w:pStyle w:val="Diskret"/>
          </w:pPr>
          <w:bookmarkStart w:id="3" w:name="identifier"/>
          <w:r w:rsidRPr="00693152">
            <w:t>575459</w:t>
          </w:r>
          <w:bookmarkEnd w:id="3"/>
        </w:p>
      </w:tc>
    </w:tr>
    <w:tr w:rsidTr="00327C5C">
      <w:tblPrEx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Ex>
      <w:trPr>
        <w:trHeight w:val="609"/>
      </w:trPr>
      <w:tc>
        <w:tcPr>
          <w:tcW w:w="1891" w:type="pct"/>
          <w:tcBorders>
            <w:top w:val="nil"/>
            <w:left w:val="nil"/>
            <w:bottom w:val="nil"/>
            <w:right w:val="single" w:sz="4" w:space="0" w:color="auto"/>
          </w:tcBorders>
        </w:tcPr>
        <w:p w:rsidR="00A4639A" w:rsidRPr="00DF3D00" w:rsidP="00693152"/>
      </w:tc>
      <w:tc>
        <w:tcPr>
          <w:tcW w:w="1413" w:type="pct"/>
          <w:tcBorders>
            <w:left w:val="single" w:sz="4" w:space="0" w:color="auto"/>
          </w:tcBorders>
        </w:tcPr>
        <w:p w:rsidR="00A4639A" w:rsidRPr="00444EF2" w:rsidP="00444EF2">
          <w:pPr>
            <w:pStyle w:val="Diskret"/>
            <w:rPr>
              <w:rFonts w:ascii="Arial" w:hAnsi="Arial" w:cs="Arial"/>
              <w:sz w:val="16"/>
              <w:szCs w:val="16"/>
            </w:rPr>
          </w:pPr>
          <w:r w:rsidRPr="00444EF2">
            <w:rPr>
              <w:rFonts w:ascii="Arial" w:hAnsi="Arial" w:cs="Arial"/>
              <w:sz w:val="16"/>
              <w:szCs w:val="16"/>
            </w:rPr>
            <w:t>Upprättad av</w:t>
          </w:r>
        </w:p>
        <w:p w:rsidR="00A4639A" w:rsidRPr="00693152" w:rsidP="00976DF6">
          <w:pPr>
            <w:pStyle w:val="Diskret"/>
          </w:pPr>
          <w:r>
            <w:t>Säkerhetsavdelningen –enheten för kontroll och säkerhetsprövning</w:t>
          </w:r>
        </w:p>
      </w:tc>
      <w:tc>
        <w:tcPr>
          <w:tcW w:w="959" w:type="pct"/>
        </w:tcPr>
        <w:p w:rsidR="00A4639A" w:rsidRPr="00444EF2" w:rsidP="00444EF2">
          <w:pPr>
            <w:pStyle w:val="Diskret"/>
            <w:rPr>
              <w:rFonts w:ascii="Arial" w:hAnsi="Arial" w:cs="Arial"/>
              <w:sz w:val="16"/>
              <w:szCs w:val="16"/>
            </w:rPr>
          </w:pPr>
          <w:r w:rsidRPr="00444EF2">
            <w:rPr>
              <w:rFonts w:ascii="Arial" w:hAnsi="Arial" w:cs="Arial"/>
              <w:sz w:val="16"/>
              <w:szCs w:val="16"/>
            </w:rPr>
            <w:t>Version</w:t>
          </w:r>
        </w:p>
        <w:p w:rsidR="00A4639A" w:rsidRPr="002F2465" w:rsidP="0047782D">
          <w:pPr>
            <w:pStyle w:val="Diskret"/>
          </w:pPr>
          <w:bookmarkStart w:id="4" w:name="versionNbr"/>
          <w:r w:rsidRPr="002F2465">
            <w:t>6</w:t>
          </w:r>
          <w:bookmarkEnd w:id="4"/>
        </w:p>
      </w:tc>
      <w:tc>
        <w:tcPr>
          <w:tcW w:w="737" w:type="pct"/>
        </w:tcPr>
        <w:p w:rsidR="00A4639A" w:rsidRPr="00444EF2" w:rsidP="00444EF2">
          <w:pPr>
            <w:pStyle w:val="Diskret"/>
            <w:rPr>
              <w:rFonts w:ascii="Arial" w:hAnsi="Arial" w:cs="Arial"/>
              <w:sz w:val="16"/>
              <w:szCs w:val="16"/>
            </w:rPr>
          </w:pPr>
          <w:r w:rsidRPr="00444EF2">
            <w:rPr>
              <w:rFonts w:ascii="Arial" w:hAnsi="Arial" w:cs="Arial"/>
              <w:sz w:val="16"/>
              <w:szCs w:val="16"/>
            </w:rPr>
            <w:t xml:space="preserve">Sid nr </w:t>
          </w:r>
        </w:p>
        <w:p w:rsidR="00A4639A" w:rsidRPr="00E12FDE" w:rsidP="00693152">
          <w:sdt>
            <w:sdtPr>
              <w:id w:val="-1661616303"/>
              <w:docPartObj>
                <w:docPartGallery w:val="Page Numbers (Top of Page)"/>
                <w:docPartUnique/>
              </w:docPartObj>
            </w:sdtPr>
            <w:sdtContent>
              <w:r w:rsidRPr="004904B1">
                <w:t xml:space="preserve"> </w:t>
              </w:r>
              <w:sdt>
                <w:sdtPr>
                  <w:rPr>
                    <w:rStyle w:val="DiskretChar"/>
                  </w:rPr>
                  <w:id w:val="-4541038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DefaultParagraphFont"/>
                    <w:sz w:val="22"/>
                    <w:szCs w:val="22"/>
                  </w:rPr>
                </w:sdtEndPr>
                <w:sdtContent>
                  <w:r w:rsidRPr="0047782D">
                    <w:rPr>
                      <w:rStyle w:val="DiskretChar"/>
                    </w:rPr>
                    <w:fldChar w:fldCharType="begin"/>
                  </w:r>
                  <w:r w:rsidRPr="0047782D">
                    <w:rPr>
                      <w:rStyle w:val="DiskretChar"/>
                    </w:rPr>
                    <w:instrText xml:space="preserve"> PAGE </w:instrText>
                  </w:r>
                  <w:r w:rsidRPr="0047782D">
                    <w:rPr>
                      <w:rStyle w:val="DiskretChar"/>
                    </w:rPr>
                    <w:fldChar w:fldCharType="separate"/>
                  </w:r>
                  <w:r>
                    <w:rPr>
                      <w:rStyle w:val="DiskretChar"/>
                      <w:noProof/>
                    </w:rPr>
                    <w:t>1</w:t>
                  </w:r>
                  <w:r w:rsidRPr="0047782D">
                    <w:rPr>
                      <w:rStyle w:val="DiskretChar"/>
                    </w:rPr>
                    <w:fldChar w:fldCharType="end"/>
                  </w:r>
                  <w:r w:rsidRPr="0047782D">
                    <w:rPr>
                      <w:rStyle w:val="DiskretChar"/>
                    </w:rPr>
                    <w:t>(</w:t>
                  </w:r>
                  <w:r w:rsidRPr="0047782D">
                    <w:rPr>
                      <w:rStyle w:val="DiskretChar"/>
                    </w:rPr>
                    <w:fldChar w:fldCharType="begin"/>
                  </w:r>
                  <w:r w:rsidRPr="0047782D">
                    <w:rPr>
                      <w:rStyle w:val="DiskretChar"/>
                    </w:rPr>
                    <w:instrText xml:space="preserve"> NUMPAGES  </w:instrText>
                  </w:r>
                  <w:r w:rsidRPr="0047782D">
                    <w:rPr>
                      <w:rStyle w:val="DiskretChar"/>
                    </w:rPr>
                    <w:fldChar w:fldCharType="separate"/>
                  </w:r>
                  <w:r>
                    <w:rPr>
                      <w:rStyle w:val="DiskretChar"/>
                      <w:noProof/>
                    </w:rPr>
                    <w:t>4</w:t>
                  </w:r>
                  <w:r w:rsidRPr="0047782D">
                    <w:rPr>
                      <w:rStyle w:val="DiskretChar"/>
                    </w:rPr>
                    <w:fldChar w:fldCharType="end"/>
                  </w:r>
                  <w:r w:rsidRPr="0047782D">
                    <w:rPr>
                      <w:rStyle w:val="DiskretChar"/>
                    </w:rPr>
                    <w:t>)</w:t>
                  </w:r>
                </w:sdtContent>
              </w:sdt>
            </w:sdtContent>
          </w:sdt>
        </w:p>
        <w:p w:rsidR="00A4639A" w:rsidRPr="00960390" w:rsidP="00693152"/>
      </w:tc>
    </w:tr>
  </w:tbl>
  <w:p w:rsidR="00A4639A" w:rsidP="006931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0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794"/>
      <w:gridCol w:w="3493"/>
      <w:gridCol w:w="1266"/>
      <w:gridCol w:w="1479"/>
    </w:tblGrid>
    <w:tr w:rsidTr="001209F4">
      <w:tblPrEx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val="365"/>
      </w:trPr>
      <w:tc>
        <w:tcPr>
          <w:tcW w:w="3794" w:type="dxa"/>
        </w:tcPr>
        <w:p w:rsidR="00A4639A" w:rsidP="00693152">
          <w:pPr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>
                <wp:extent cx="2101257" cy="845388"/>
                <wp:effectExtent l="19050" t="0" r="0" b="0"/>
                <wp:docPr id="6" name="Bildobjekt 6" descr="färg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7617449" name="färg.bmp"/>
                        <pic:cNvPicPr/>
                      </pic:nvPicPr>
                      <pic:blipFill>
                        <a:blip xmlns:r="http://schemas.openxmlformats.org/officeDocument/2006/relationships"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693" cy="848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noProof/>
            <w:lang w:eastAsia="sv-SE"/>
          </w:rPr>
          <w:alias w:val="Titel"/>
          <w:id w:val="1224717907"/>
          <w:placeholder>
            <w:docPart w:val="6FA8242FFD5141079B99C6243506AE1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238" w:type="dxa"/>
              <w:gridSpan w:val="3"/>
            </w:tcPr>
            <w:p w:rsidR="00A4639A" w:rsidRPr="00514252" w:rsidP="00693152">
              <w:pPr>
                <w:rPr>
                  <w:noProof/>
                  <w:lang w:eastAsia="sv-SE"/>
                </w:rPr>
              </w:pPr>
              <w:r w:rsidRPr="00D02A91">
                <w:rPr>
                  <w:rStyle w:val="PlaceholderText"/>
                </w:rPr>
                <w:t>[</w:t>
              </w:r>
              <w:r>
                <w:t>EXEMPEL PM, INTERN REMISS ETC.</w:t>
              </w:r>
              <w:r w:rsidRPr="00D02A91">
                <w:rPr>
                  <w:rStyle w:val="PlaceholderText"/>
                </w:rPr>
                <w:t>]</w:t>
              </w:r>
            </w:p>
          </w:tc>
        </w:sdtContent>
      </w:sdt>
    </w:tr>
    <w:tr w:rsidTr="001209F4">
      <w:tblPrEx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Ex>
      <w:trPr>
        <w:trHeight w:val="569"/>
      </w:trPr>
      <w:tc>
        <w:tcPr>
          <w:tcW w:w="379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4639A" w:rsidRPr="00DF3D00" w:rsidP="00693152"/>
      </w:tc>
      <w:tc>
        <w:tcPr>
          <w:tcW w:w="3493" w:type="dxa"/>
          <w:tcBorders>
            <w:top w:val="single" w:sz="4" w:space="0" w:color="auto"/>
            <w:left w:val="single" w:sz="4" w:space="0" w:color="auto"/>
          </w:tcBorders>
        </w:tcPr>
        <w:p w:rsidR="00A4639A" w:rsidP="00693152">
          <w:r w:rsidRPr="00900E23">
            <w:t>Dokumentnamn</w:t>
          </w:r>
        </w:p>
        <w:p w:rsidR="00A4639A" w:rsidRPr="00FC6A5C" w:rsidP="00693152"/>
      </w:tc>
      <w:tc>
        <w:tcPr>
          <w:tcW w:w="1266" w:type="dxa"/>
          <w:tcBorders>
            <w:top w:val="single" w:sz="4" w:space="0" w:color="auto"/>
          </w:tcBorders>
        </w:tcPr>
        <w:p w:rsidR="00A4639A" w:rsidRPr="00ED296E" w:rsidP="00693152">
          <w:r w:rsidRPr="004904B1">
            <w:t>Datum</w:t>
          </w:r>
        </w:p>
        <w:p w:rsidR="00A4639A" w:rsidRPr="00FC6A5C" w:rsidP="00693152"/>
      </w:tc>
      <w:tc>
        <w:tcPr>
          <w:tcW w:w="1479" w:type="dxa"/>
          <w:tcBorders>
            <w:top w:val="single" w:sz="4" w:space="0" w:color="auto"/>
          </w:tcBorders>
        </w:tcPr>
        <w:p w:rsidR="00A4639A" w:rsidRPr="004904B1" w:rsidP="00693152">
          <w:pPr>
            <w:rPr>
              <w:sz w:val="20"/>
              <w:szCs w:val="20"/>
            </w:rPr>
          </w:pPr>
          <w:r w:rsidRPr="004904B1">
            <w:t>Beteckning</w:t>
          </w:r>
        </w:p>
        <w:p w:rsidR="00A4639A" w:rsidRPr="00FC6A5C" w:rsidP="00693152"/>
      </w:tc>
    </w:tr>
    <w:tr w:rsidTr="001209F4">
      <w:tblPrEx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Ex>
      <w:trPr>
        <w:trHeight w:val="609"/>
      </w:trPr>
      <w:tc>
        <w:tcPr>
          <w:tcW w:w="379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4639A" w:rsidRPr="00DF3D00" w:rsidP="00693152"/>
      </w:tc>
      <w:tc>
        <w:tcPr>
          <w:tcW w:w="3493" w:type="dxa"/>
          <w:tcBorders>
            <w:left w:val="single" w:sz="4" w:space="0" w:color="auto"/>
          </w:tcBorders>
        </w:tcPr>
        <w:p w:rsidR="00A4639A" w:rsidP="00693152">
          <w:r>
            <w:t>Handläggare</w:t>
          </w:r>
        </w:p>
        <w:p w:rsidR="00A4639A" w:rsidRPr="00FC6A5C" w:rsidP="00693152"/>
      </w:tc>
      <w:tc>
        <w:tcPr>
          <w:tcW w:w="1266" w:type="dxa"/>
        </w:tcPr>
        <w:p w:rsidR="00A4639A" w:rsidRPr="00E12FDE" w:rsidP="00693152">
          <w:pPr>
            <w:rPr>
              <w:rFonts w:cs="Times New Roman"/>
              <w:sz w:val="20"/>
              <w:szCs w:val="20"/>
            </w:rPr>
          </w:pPr>
          <w:r>
            <w:t>Utkast version</w:t>
          </w:r>
        </w:p>
        <w:p w:rsidR="00A4639A" w:rsidRPr="00FC6A5C" w:rsidP="00693152"/>
      </w:tc>
      <w:tc>
        <w:tcPr>
          <w:tcW w:w="1479" w:type="dxa"/>
        </w:tcPr>
        <w:p w:rsidR="00A4639A" w:rsidRPr="004904B1" w:rsidP="00693152">
          <w:r w:rsidRPr="004904B1">
            <w:t xml:space="preserve">Sid nr </w:t>
          </w:r>
        </w:p>
        <w:p w:rsidR="00A4639A" w:rsidRPr="00E12FDE" w:rsidP="00693152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31320202"/>
              <w:docPartObj>
                <w:docPartGallery w:val="Page Numbers (Top of Page)"/>
                <w:docPartUnique/>
              </w:docPartObj>
            </w:sdtPr>
            <w:sdtContent>
              <w:r w:rsidRPr="004904B1">
                <w:t xml:space="preserve"> </w:t>
              </w:r>
              <w:sdt>
                <w:sdtPr>
                  <w:id w:val="31320203"/>
                  <w:docPartObj>
                    <w:docPartGallery w:val="Page Numbers (Top of Page)"/>
                    <w:docPartUnique/>
                  </w:docPartObj>
                </w:sdtPr>
                <w:sdtContent>
                  <w:r w:rsidRPr="004904B1">
                    <w:fldChar w:fldCharType="begin"/>
                  </w:r>
                  <w:r w:rsidRPr="004904B1">
                    <w:instrText xml:space="preserve"> PAGE </w:instrText>
                  </w:r>
                  <w:r w:rsidRPr="004904B1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Pr="004904B1">
                    <w:fldChar w:fldCharType="end"/>
                  </w:r>
                  <w:r w:rsidRPr="004904B1">
                    <w:t>(</w:t>
                  </w:r>
                  <w:r>
                    <w:fldChar w:fldCharType="begin"/>
                  </w:r>
                  <w:r>
                    <w:instrText xml:space="preserve"> NUMPAGES 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Pr="004904B1">
                    <w:t>)</w:t>
                  </w:r>
                </w:sdtContent>
              </w:sdt>
            </w:sdtContent>
          </w:sdt>
        </w:p>
        <w:p w:rsidR="00A4639A" w:rsidRPr="00960390" w:rsidP="00693152"/>
      </w:tc>
    </w:tr>
  </w:tbl>
  <w:p w:rsidR="00A4639A" w:rsidP="006931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073BE9"/>
    <w:multiLevelType w:val="hybridMultilevel"/>
    <w:tmpl w:val="26109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45D1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6C6CB2-CA20-4A87-8791-52876399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52"/>
    <w:pPr>
      <w:tabs>
        <w:tab w:val="left" w:pos="7140"/>
      </w:tabs>
      <w:spacing w:line="240" w:lineRule="auto"/>
    </w:pPr>
  </w:style>
  <w:style w:type="paragraph" w:styleId="Heading1">
    <w:name w:val="heading 1"/>
    <w:basedOn w:val="Normal"/>
    <w:next w:val="Normal"/>
    <w:link w:val="Rubrik1Char"/>
    <w:uiPriority w:val="9"/>
    <w:qFormat/>
    <w:rsid w:val="002039A8"/>
    <w:pPr>
      <w:keepNext/>
      <w:keepLines/>
      <w:spacing w:before="480" w:after="0" w:line="360" w:lineRule="auto"/>
      <w:outlineLvl w:val="0"/>
    </w:pPr>
    <w:rPr>
      <w:rFonts w:ascii="Arial" w:hAnsi="Arial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2039A8"/>
    <w:pPr>
      <w:keepNext/>
      <w:keepLines/>
      <w:spacing w:before="200" w:after="0" w:line="360" w:lineRule="auto"/>
      <w:outlineLvl w:val="1"/>
    </w:pPr>
    <w:rPr>
      <w:rFonts w:ascii="Arial" w:hAnsi="Arial"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2039A8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2039A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Rubrik5Char"/>
    <w:uiPriority w:val="9"/>
    <w:unhideWhenUsed/>
    <w:qFormat/>
    <w:rsid w:val="002039A8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2039A8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unhideWhenUsed/>
    <w:qFormat/>
    <w:rsid w:val="002039A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unhideWhenUsed/>
    <w:qFormat/>
    <w:rsid w:val="002039A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unhideWhenUsed/>
    <w:qFormat/>
    <w:rsid w:val="002039A8"/>
    <w:pPr>
      <w:keepNext/>
      <w:keepLines/>
      <w:spacing w:before="40" w:after="0"/>
      <w:outlineLvl w:val="8"/>
    </w:pPr>
    <w:rPr>
      <w:rFonts w:ascii="Arial" w:hAnsi="Arial" w:eastAsiaTheme="majorEastAsia" w:cs="Arial"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idhuvudChar"/>
    <w:uiPriority w:val="99"/>
    <w:unhideWhenUsed/>
    <w:rsid w:val="00326EC9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DefaultParagraphFont"/>
    <w:link w:val="Header"/>
    <w:uiPriority w:val="99"/>
    <w:rsid w:val="00326EC9"/>
  </w:style>
  <w:style w:type="paragraph" w:styleId="Footer">
    <w:name w:val="footer"/>
    <w:basedOn w:val="Normal"/>
    <w:link w:val="SidfotChar"/>
    <w:uiPriority w:val="99"/>
    <w:unhideWhenUsed/>
    <w:rsid w:val="00326EC9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DefaultParagraphFont"/>
    <w:link w:val="Footer"/>
    <w:uiPriority w:val="99"/>
    <w:rsid w:val="00326EC9"/>
  </w:style>
  <w:style w:type="paragraph" w:styleId="BalloonText">
    <w:name w:val="Balloon Text"/>
    <w:basedOn w:val="Normal"/>
    <w:link w:val="BallongtextChar"/>
    <w:uiPriority w:val="99"/>
    <w:semiHidden/>
    <w:unhideWhenUsed/>
    <w:rsid w:val="00326E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326E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3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E23"/>
    <w:pPr>
      <w:ind w:left="720"/>
      <w:contextualSpacing/>
    </w:pPr>
  </w:style>
  <w:style w:type="character" w:customStyle="1" w:styleId="Rubrik1Char">
    <w:name w:val="Rubrik 1 Char"/>
    <w:basedOn w:val="DefaultParagraphFont"/>
    <w:link w:val="Heading1"/>
    <w:uiPriority w:val="9"/>
    <w:rsid w:val="002039A8"/>
    <w:rPr>
      <w:rFonts w:ascii="Arial" w:hAnsi="Arial" w:eastAsiaTheme="majorEastAsia" w:cstheme="majorBid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2039A8"/>
    <w:rPr>
      <w:rFonts w:ascii="Arial" w:hAnsi="Arial" w:eastAsiaTheme="majorEastAsi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E34EAD"/>
    <w:rPr>
      <w:color w:val="808080"/>
    </w:rPr>
  </w:style>
  <w:style w:type="character" w:customStyle="1" w:styleId="Rubrik3Char">
    <w:name w:val="Rubrik 3 Char"/>
    <w:basedOn w:val="DefaultParagraphFont"/>
    <w:link w:val="Heading3"/>
    <w:uiPriority w:val="9"/>
    <w:rsid w:val="002039A8"/>
    <w:rPr>
      <w:rFonts w:eastAsiaTheme="majorEastAsia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RubrikChar"/>
    <w:uiPriority w:val="10"/>
    <w:qFormat/>
    <w:rsid w:val="00A17D6D"/>
    <w:pPr>
      <w:spacing w:after="0"/>
      <w:contextualSpacing/>
    </w:pPr>
    <w:rPr>
      <w:rFonts w:eastAsiaTheme="majorEastAsia" w:cstheme="majorBidi"/>
      <w:spacing w:val="-10"/>
      <w:kern w:val="28"/>
      <w:sz w:val="1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A17D6D"/>
    <w:rPr>
      <w:rFonts w:eastAsiaTheme="majorEastAsia" w:cstheme="majorBidi"/>
      <w:spacing w:val="-10"/>
      <w:kern w:val="28"/>
      <w:sz w:val="16"/>
      <w:szCs w:val="56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4A14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DefaultParagraphFont"/>
    <w:link w:val="Subtitle"/>
    <w:uiPriority w:val="11"/>
    <w:rsid w:val="004A1425"/>
    <w:rPr>
      <w:rFonts w:eastAsiaTheme="minorEastAsia"/>
      <w:color w:val="5A5A5A" w:themeColor="text1" w:themeTint="A5"/>
      <w:spacing w:val="15"/>
    </w:rPr>
  </w:style>
  <w:style w:type="character" w:customStyle="1" w:styleId="Rubrik4Char">
    <w:name w:val="Rubrik 4 Char"/>
    <w:basedOn w:val="DefaultParagraphFont"/>
    <w:link w:val="Heading4"/>
    <w:uiPriority w:val="9"/>
    <w:rsid w:val="002039A8"/>
    <w:rPr>
      <w:rFonts w:eastAsiaTheme="majorEastAsia" w:cstheme="majorBidi"/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4A1425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A1425"/>
    <w:rPr>
      <w:b/>
      <w:bCs/>
    </w:rPr>
  </w:style>
  <w:style w:type="character" w:styleId="BookTitle">
    <w:name w:val="Book Title"/>
    <w:basedOn w:val="DefaultParagraphFont"/>
    <w:uiPriority w:val="33"/>
    <w:qFormat/>
    <w:rsid w:val="004A1425"/>
    <w:rPr>
      <w:b/>
      <w:bCs/>
      <w:i/>
      <w:iCs/>
      <w:spacing w:val="5"/>
    </w:rPr>
  </w:style>
  <w:style w:type="paragraph" w:customStyle="1" w:styleId="RubrikSidhuvud">
    <w:name w:val="Rubrik_Sidhuvud"/>
    <w:basedOn w:val="Title"/>
    <w:link w:val="RubrikSidhuvudChar"/>
    <w:qFormat/>
    <w:rsid w:val="004A1425"/>
    <w:pPr>
      <w:jc w:val="right"/>
    </w:pPr>
    <w:rPr>
      <w:rFonts w:ascii="Cambria" w:hAnsi="Cambria"/>
      <w:sz w:val="32"/>
      <w:szCs w:val="32"/>
    </w:rPr>
  </w:style>
  <w:style w:type="character" w:customStyle="1" w:styleId="Rubrik5Char">
    <w:name w:val="Rubrik 5 Char"/>
    <w:basedOn w:val="DefaultParagraphFont"/>
    <w:link w:val="Heading5"/>
    <w:uiPriority w:val="9"/>
    <w:rsid w:val="002039A8"/>
    <w:rPr>
      <w:rFonts w:eastAsiaTheme="majorEastAsia" w:cstheme="majorBidi"/>
      <w:color w:val="365F91" w:themeColor="accent1" w:themeShade="BF"/>
    </w:rPr>
  </w:style>
  <w:style w:type="character" w:customStyle="1" w:styleId="RubrikSidhuvudChar">
    <w:name w:val="Rubrik_Sidhuvud Char"/>
    <w:basedOn w:val="RubrikChar"/>
    <w:link w:val="RubrikSidhuvud"/>
    <w:rsid w:val="004A1425"/>
    <w:rPr>
      <w:rFonts w:ascii="Cambria" w:hAnsi="Cambria" w:eastAsiaTheme="majorEastAsia" w:cstheme="majorBidi"/>
      <w:spacing w:val="-10"/>
      <w:kern w:val="28"/>
      <w:sz w:val="32"/>
      <w:szCs w:val="32"/>
    </w:rPr>
  </w:style>
  <w:style w:type="character" w:customStyle="1" w:styleId="Rubrik6Char">
    <w:name w:val="Rubrik 6 Char"/>
    <w:basedOn w:val="DefaultParagraphFont"/>
    <w:link w:val="Heading6"/>
    <w:uiPriority w:val="9"/>
    <w:rsid w:val="002039A8"/>
    <w:rPr>
      <w:rFonts w:eastAsiaTheme="majorEastAsia" w:cstheme="majorBidi"/>
      <w:color w:val="243F60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rsid w:val="002039A8"/>
    <w:rPr>
      <w:rFonts w:eastAsiaTheme="majorEastAsia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rsid w:val="002039A8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rsid w:val="002039A8"/>
    <w:rPr>
      <w:rFonts w:ascii="Arial" w:hAnsi="Arial" w:eastAsiaTheme="majorEastAsia" w:cs="Arial"/>
      <w:iCs/>
      <w:sz w:val="16"/>
      <w:szCs w:val="16"/>
    </w:rPr>
  </w:style>
  <w:style w:type="paragraph" w:styleId="NoSpacing">
    <w:name w:val="No Spacing"/>
    <w:uiPriority w:val="1"/>
    <w:qFormat/>
    <w:rsid w:val="00693152"/>
    <w:pPr>
      <w:tabs>
        <w:tab w:val="left" w:pos="7140"/>
      </w:tabs>
      <w:spacing w:after="0" w:line="240" w:lineRule="auto"/>
    </w:pPr>
  </w:style>
  <w:style w:type="paragraph" w:customStyle="1" w:styleId="Diskret">
    <w:name w:val="Diskret"/>
    <w:basedOn w:val="Normal"/>
    <w:link w:val="DiskretChar"/>
    <w:qFormat/>
    <w:rsid w:val="0047782D"/>
    <w:pPr>
      <w:spacing w:after="0"/>
    </w:pPr>
    <w:rPr>
      <w:sz w:val="20"/>
      <w:szCs w:val="20"/>
    </w:rPr>
  </w:style>
  <w:style w:type="character" w:customStyle="1" w:styleId="DiskretChar">
    <w:name w:val="Diskret Char"/>
    <w:basedOn w:val="DefaultParagraphFont"/>
    <w:link w:val="Diskret"/>
    <w:rsid w:val="0047782D"/>
    <w:rPr>
      <w:sz w:val="20"/>
      <w:szCs w:val="20"/>
    </w:rPr>
  </w:style>
  <w:style w:type="paragraph" w:styleId="FootnoteText">
    <w:name w:val="footnote text"/>
    <w:basedOn w:val="Normal"/>
    <w:link w:val="FotnotstextChar"/>
    <w:uiPriority w:val="99"/>
    <w:semiHidden/>
    <w:unhideWhenUsed/>
    <w:rsid w:val="00662747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6627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747"/>
    <w:rPr>
      <w:vertAlign w:val="superscript"/>
    </w:rPr>
  </w:style>
  <w:style w:type="table" w:customStyle="1" w:styleId="Tabellrutnt1">
    <w:name w:val="Tabellrutnät1"/>
    <w:basedOn w:val="TableNormal"/>
    <w:next w:val="TableGrid"/>
    <w:uiPriority w:val="59"/>
    <w:rsid w:val="0027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FA8242FFD5141079B99C6243506AE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191F2-CE1F-4C80-BE9D-A701CCA805CE}"/>
      </w:docPartPr>
      <w:docPartBody>
        <w:p w:rsidR="004F6726" w:rsidP="00B57183">
          <w:pPr>
            <w:pStyle w:val="6FA8242FFD5141079B99C6243506AE1D1"/>
          </w:pPr>
          <w:r w:rsidRPr="00D02A91">
            <w:rPr>
              <w:rStyle w:val="PlaceholderText"/>
            </w:rPr>
            <w:t>[</w:t>
          </w:r>
          <w:r>
            <w:t>EXEMPEL PM, INTERN REMISS ETC.</w:t>
          </w:r>
          <w:r w:rsidRPr="00D02A91">
            <w:rPr>
              <w:rStyle w:val="PlaceholderText"/>
            </w:rPr>
            <w:t>]</w:t>
          </w:r>
        </w:p>
      </w:docPartBody>
    </w:docPart>
    <w:docPart>
      <w:docPartPr>
        <w:name w:val="A7A36AEB290241F9921D80B3D2D42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F79EA-7A45-4F0E-A740-257ABC1AB7A1}"/>
      </w:docPartPr>
      <w:docPartBody>
        <w:p w:rsidR="004F6726" w:rsidP="00B57183">
          <w:pPr>
            <w:pStyle w:val="A7A36AEB290241F9921D80B3D2D425D01"/>
          </w:pPr>
          <w:r w:rsidRPr="0047782D">
            <w:rPr>
              <w:rStyle w:val="DiskretChar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183"/>
    <w:rPr>
      <w:color w:val="808080"/>
    </w:rPr>
  </w:style>
  <w:style w:type="paragraph" w:customStyle="1" w:styleId="552B6331248949E996AF6249C30AF95D">
    <w:name w:val="552B6331248949E996AF6249C30AF95D"/>
    <w:rsid w:val="00231C75"/>
    <w:rPr>
      <w:rFonts w:ascii="Times New Roman" w:hAnsi="Times New Roman" w:eastAsiaTheme="minorHAnsi"/>
      <w:lang w:eastAsia="en-US"/>
    </w:rPr>
  </w:style>
  <w:style w:type="paragraph" w:customStyle="1" w:styleId="90E0B876812C4D9BB32058E8CE1C265F">
    <w:name w:val="90E0B876812C4D9BB32058E8CE1C265F"/>
    <w:rsid w:val="007F36CC"/>
    <w:rPr>
      <w:rFonts w:ascii="Times New Roman" w:hAnsi="Times New Roman" w:eastAsiaTheme="minorHAnsi"/>
      <w:lang w:eastAsia="en-US"/>
    </w:rPr>
  </w:style>
  <w:style w:type="paragraph" w:customStyle="1" w:styleId="48E8F3DEBC7A4E3B94A00E38468FA55F">
    <w:name w:val="48E8F3DEBC7A4E3B94A00E38468FA55F"/>
    <w:rsid w:val="007F36CC"/>
    <w:rPr>
      <w:rFonts w:ascii="Times New Roman" w:hAnsi="Times New Roman" w:eastAsiaTheme="minorHAnsi"/>
      <w:lang w:eastAsia="en-US"/>
    </w:rPr>
  </w:style>
  <w:style w:type="paragraph" w:customStyle="1" w:styleId="CE23CC192F1C4E038AE55F497C005140">
    <w:name w:val="CE23CC192F1C4E038AE55F497C005140"/>
    <w:rsid w:val="007F36CC"/>
    <w:rPr>
      <w:rFonts w:ascii="Times New Roman" w:hAnsi="Times New Roman" w:eastAsiaTheme="minorHAnsi"/>
      <w:lang w:eastAsia="en-US"/>
    </w:rPr>
  </w:style>
  <w:style w:type="paragraph" w:customStyle="1" w:styleId="90E0B876812C4D9BB32058E8CE1C265F1">
    <w:name w:val="90E0B876812C4D9BB32058E8CE1C265F1"/>
    <w:rsid w:val="007F36CC"/>
    <w:rPr>
      <w:rFonts w:ascii="Times New Roman" w:hAnsi="Times New Roman" w:eastAsiaTheme="minorHAnsi"/>
      <w:lang w:eastAsia="en-US"/>
    </w:rPr>
  </w:style>
  <w:style w:type="paragraph" w:customStyle="1" w:styleId="48E8F3DEBC7A4E3B94A00E38468FA55F1">
    <w:name w:val="48E8F3DEBC7A4E3B94A00E38468FA55F1"/>
    <w:rsid w:val="007F36CC"/>
    <w:rPr>
      <w:rFonts w:ascii="Times New Roman" w:hAnsi="Times New Roman" w:eastAsiaTheme="minorHAnsi"/>
      <w:lang w:eastAsia="en-US"/>
    </w:rPr>
  </w:style>
  <w:style w:type="paragraph" w:customStyle="1" w:styleId="CE23CC192F1C4E038AE55F497C0051401">
    <w:name w:val="CE23CC192F1C4E038AE55F497C0051401"/>
    <w:rsid w:val="007F36CC"/>
    <w:rPr>
      <w:rFonts w:ascii="Times New Roman" w:hAnsi="Times New Roman" w:eastAsiaTheme="minorHAnsi"/>
      <w:lang w:eastAsia="en-US"/>
    </w:rPr>
  </w:style>
  <w:style w:type="paragraph" w:customStyle="1" w:styleId="F5258AE60FBB411BAF762E671F608E0B">
    <w:name w:val="F5258AE60FBB411BAF762E671F608E0B"/>
    <w:rsid w:val="007F36CC"/>
  </w:style>
  <w:style w:type="paragraph" w:customStyle="1" w:styleId="9EFA99A7102244A4B69CE1CD3A5CC495">
    <w:name w:val="9EFA99A7102244A4B69CE1CD3A5CC495"/>
    <w:rsid w:val="007F36CC"/>
  </w:style>
  <w:style w:type="paragraph" w:customStyle="1" w:styleId="90E0B876812C4D9BB32058E8CE1C265F2">
    <w:name w:val="90E0B876812C4D9BB32058E8CE1C265F2"/>
    <w:rsid w:val="007F36CC"/>
    <w:rPr>
      <w:rFonts w:ascii="Times New Roman" w:hAnsi="Times New Roman" w:eastAsiaTheme="minorHAnsi"/>
      <w:lang w:eastAsia="en-US"/>
    </w:rPr>
  </w:style>
  <w:style w:type="paragraph" w:customStyle="1" w:styleId="9EFA99A7102244A4B69CE1CD3A5CC4951">
    <w:name w:val="9EFA99A7102244A4B69CE1CD3A5CC4951"/>
    <w:rsid w:val="007F36CC"/>
    <w:rPr>
      <w:rFonts w:ascii="Times New Roman" w:hAnsi="Times New Roman" w:eastAsiaTheme="minorHAnsi"/>
      <w:lang w:eastAsia="en-US"/>
    </w:rPr>
  </w:style>
  <w:style w:type="paragraph" w:customStyle="1" w:styleId="CE23CC192F1C4E038AE55F497C0051402">
    <w:name w:val="CE23CC192F1C4E038AE55F497C0051402"/>
    <w:rsid w:val="007F36CC"/>
    <w:rPr>
      <w:rFonts w:ascii="Times New Roman" w:hAnsi="Times New Roman" w:eastAsiaTheme="minorHAnsi"/>
      <w:lang w:eastAsia="en-US"/>
    </w:rPr>
  </w:style>
  <w:style w:type="paragraph" w:customStyle="1" w:styleId="BC7D052532C245C490734B1126B4BDA4">
    <w:name w:val="BC7D052532C245C490734B1126B4BDA4"/>
    <w:rsid w:val="007F36CC"/>
  </w:style>
  <w:style w:type="paragraph" w:customStyle="1" w:styleId="04F248902C7244EBBC6D1A5B64C4F67F">
    <w:name w:val="04F248902C7244EBBC6D1A5B64C4F67F"/>
    <w:rsid w:val="007F36CC"/>
  </w:style>
  <w:style w:type="paragraph" w:customStyle="1" w:styleId="90E0B876812C4D9BB32058E8CE1C265F3">
    <w:name w:val="90E0B876812C4D9BB32058E8CE1C265F3"/>
    <w:rsid w:val="007F36CC"/>
    <w:rPr>
      <w:rFonts w:ascii="Times New Roman" w:hAnsi="Times New Roman" w:eastAsiaTheme="minorHAnsi"/>
      <w:lang w:eastAsia="en-US"/>
    </w:rPr>
  </w:style>
  <w:style w:type="paragraph" w:customStyle="1" w:styleId="04F248902C7244EBBC6D1A5B64C4F67F1">
    <w:name w:val="04F248902C7244EBBC6D1A5B64C4F67F1"/>
    <w:rsid w:val="007F36CC"/>
    <w:rPr>
      <w:rFonts w:ascii="Times New Roman" w:hAnsi="Times New Roman" w:eastAsiaTheme="minorHAnsi"/>
      <w:lang w:eastAsia="en-US"/>
    </w:rPr>
  </w:style>
  <w:style w:type="paragraph" w:customStyle="1" w:styleId="BC7D052532C245C490734B1126B4BDA41">
    <w:name w:val="BC7D052532C245C490734B1126B4BDA41"/>
    <w:rsid w:val="007F36CC"/>
    <w:rPr>
      <w:rFonts w:ascii="Times New Roman" w:hAnsi="Times New Roman" w:eastAsiaTheme="minorHAnsi"/>
      <w:lang w:eastAsia="en-US"/>
    </w:rPr>
  </w:style>
  <w:style w:type="paragraph" w:customStyle="1" w:styleId="CE23CC192F1C4E038AE55F497C0051403">
    <w:name w:val="CE23CC192F1C4E038AE55F497C0051403"/>
    <w:rsid w:val="007F36CC"/>
    <w:rPr>
      <w:rFonts w:ascii="Times New Roman" w:hAnsi="Times New Roman" w:eastAsiaTheme="minorHAnsi"/>
      <w:lang w:eastAsia="en-US"/>
    </w:rPr>
  </w:style>
  <w:style w:type="paragraph" w:customStyle="1" w:styleId="90E0B876812C4D9BB32058E8CE1C265F4">
    <w:name w:val="90E0B876812C4D9BB32058E8CE1C265F4"/>
    <w:rsid w:val="00B91925"/>
    <w:rPr>
      <w:rFonts w:ascii="Times New Roman" w:hAnsi="Times New Roman" w:eastAsiaTheme="minorHAnsi"/>
      <w:lang w:eastAsia="en-US"/>
    </w:rPr>
  </w:style>
  <w:style w:type="paragraph" w:customStyle="1" w:styleId="80583920EB4143C7B22BE64A78AF39EC">
    <w:name w:val="80583920EB4143C7B22BE64A78AF39EC"/>
    <w:rsid w:val="00B91925"/>
    <w:rPr>
      <w:rFonts w:ascii="Times New Roman" w:hAnsi="Times New Roman" w:eastAsiaTheme="minorHAnsi"/>
      <w:lang w:eastAsia="en-US"/>
    </w:rPr>
  </w:style>
  <w:style w:type="paragraph" w:customStyle="1" w:styleId="1BECC164D00E42048FD6218FE86063A0">
    <w:name w:val="1BECC164D00E42048FD6218FE86063A0"/>
    <w:rsid w:val="00B91925"/>
    <w:rPr>
      <w:rFonts w:ascii="Times New Roman" w:hAnsi="Times New Roman" w:eastAsiaTheme="minorHAnsi"/>
      <w:lang w:eastAsia="en-US"/>
    </w:rPr>
  </w:style>
  <w:style w:type="paragraph" w:customStyle="1" w:styleId="814208742AEA40909A4E80C3AC13EEEE">
    <w:name w:val="814208742AEA40909A4E80C3AC13EEEE"/>
    <w:rsid w:val="00B91925"/>
    <w:rPr>
      <w:rFonts w:ascii="Times New Roman" w:hAnsi="Times New Roman" w:eastAsiaTheme="minorHAnsi"/>
      <w:lang w:eastAsia="en-US"/>
    </w:rPr>
  </w:style>
  <w:style w:type="paragraph" w:customStyle="1" w:styleId="90E0B876812C4D9BB32058E8CE1C265F5">
    <w:name w:val="90E0B876812C4D9BB32058E8CE1C265F5"/>
    <w:rsid w:val="00E905E5"/>
    <w:rPr>
      <w:rFonts w:ascii="Times New Roman" w:hAnsi="Times New Roman" w:eastAsiaTheme="minorHAnsi"/>
      <w:lang w:eastAsia="en-US"/>
    </w:rPr>
  </w:style>
  <w:style w:type="paragraph" w:customStyle="1" w:styleId="80583920EB4143C7B22BE64A78AF39EC1">
    <w:name w:val="80583920EB4143C7B22BE64A78AF39EC1"/>
    <w:rsid w:val="00E905E5"/>
    <w:rPr>
      <w:rFonts w:ascii="Times New Roman" w:hAnsi="Times New Roman" w:eastAsiaTheme="minorHAnsi"/>
      <w:lang w:eastAsia="en-US"/>
    </w:rPr>
  </w:style>
  <w:style w:type="paragraph" w:customStyle="1" w:styleId="14334552002647F7A679BDD2BD148F9B">
    <w:name w:val="14334552002647F7A679BDD2BD148F9B"/>
    <w:rsid w:val="00E905E5"/>
    <w:rPr>
      <w:rFonts w:ascii="Times New Roman" w:hAnsi="Times New Roman" w:eastAsiaTheme="minorHAnsi"/>
      <w:lang w:eastAsia="en-US"/>
    </w:rPr>
  </w:style>
  <w:style w:type="paragraph" w:customStyle="1" w:styleId="92548D543DD54E0FB6443AF8EEA8D68D">
    <w:name w:val="92548D543DD54E0FB6443AF8EEA8D68D"/>
    <w:rsid w:val="00E905E5"/>
    <w:rPr>
      <w:rFonts w:ascii="Times New Roman" w:hAnsi="Times New Roman" w:eastAsiaTheme="minorHAnsi"/>
      <w:lang w:eastAsia="en-US"/>
    </w:rPr>
  </w:style>
  <w:style w:type="paragraph" w:customStyle="1" w:styleId="90E0B876812C4D9BB32058E8CE1C265F6">
    <w:name w:val="90E0B876812C4D9BB32058E8CE1C265F6"/>
    <w:rsid w:val="003375A2"/>
    <w:rPr>
      <w:rFonts w:ascii="Times New Roman" w:hAnsi="Times New Roman" w:eastAsiaTheme="minorHAnsi"/>
      <w:lang w:eastAsia="en-US"/>
    </w:rPr>
  </w:style>
  <w:style w:type="paragraph" w:customStyle="1" w:styleId="998FEF3366014CE59326D5C86E0E1CD5">
    <w:name w:val="998FEF3366014CE59326D5C86E0E1CD5"/>
    <w:rsid w:val="003375A2"/>
    <w:rPr>
      <w:rFonts w:ascii="Times New Roman" w:hAnsi="Times New Roman" w:eastAsiaTheme="minorHAnsi"/>
      <w:lang w:eastAsia="en-US"/>
    </w:rPr>
  </w:style>
  <w:style w:type="paragraph" w:customStyle="1" w:styleId="D65D12E5351048D38CB80678142B9B9E">
    <w:name w:val="D65D12E5351048D38CB80678142B9B9E"/>
    <w:rsid w:val="003375A2"/>
    <w:rPr>
      <w:rFonts w:ascii="Times New Roman" w:hAnsi="Times New Roman" w:eastAsiaTheme="minorHAnsi"/>
      <w:lang w:eastAsia="en-US"/>
    </w:rPr>
  </w:style>
  <w:style w:type="paragraph" w:customStyle="1" w:styleId="90E0B876812C4D9BB32058E8CE1C265F7">
    <w:name w:val="90E0B876812C4D9BB32058E8CE1C265F7"/>
    <w:rsid w:val="003375A2"/>
    <w:rPr>
      <w:rFonts w:ascii="Times New Roman" w:hAnsi="Times New Roman" w:eastAsiaTheme="minorHAnsi"/>
      <w:lang w:eastAsia="en-US"/>
    </w:rPr>
  </w:style>
  <w:style w:type="paragraph" w:customStyle="1" w:styleId="CFFCA50B23694FEFB710C9C0149D2567">
    <w:name w:val="CFFCA50B23694FEFB710C9C0149D2567"/>
    <w:rsid w:val="003375A2"/>
    <w:rPr>
      <w:rFonts w:ascii="Times New Roman" w:hAnsi="Times New Roman" w:eastAsiaTheme="minorHAnsi"/>
      <w:lang w:eastAsia="en-US"/>
    </w:rPr>
  </w:style>
  <w:style w:type="paragraph" w:customStyle="1" w:styleId="998FEF3366014CE59326D5C86E0E1CD51">
    <w:name w:val="998FEF3366014CE59326D5C86E0E1CD51"/>
    <w:rsid w:val="003375A2"/>
    <w:rPr>
      <w:rFonts w:ascii="Times New Roman" w:hAnsi="Times New Roman" w:eastAsiaTheme="minorHAnsi"/>
      <w:lang w:eastAsia="en-US"/>
    </w:rPr>
  </w:style>
  <w:style w:type="paragraph" w:customStyle="1" w:styleId="D65D12E5351048D38CB80678142B9B9E1">
    <w:name w:val="D65D12E5351048D38CB80678142B9B9E1"/>
    <w:rsid w:val="003375A2"/>
    <w:rPr>
      <w:rFonts w:ascii="Times New Roman" w:hAnsi="Times New Roman" w:eastAsiaTheme="minorHAnsi"/>
      <w:lang w:eastAsia="en-US"/>
    </w:rPr>
  </w:style>
  <w:style w:type="paragraph" w:customStyle="1" w:styleId="90E0B876812C4D9BB32058E8CE1C265F8">
    <w:name w:val="90E0B876812C4D9BB32058E8CE1C265F8"/>
    <w:rsid w:val="007F62F0"/>
    <w:rPr>
      <w:rFonts w:ascii="Times New Roman" w:hAnsi="Times New Roman" w:eastAsiaTheme="minorHAnsi"/>
      <w:lang w:eastAsia="en-US"/>
    </w:rPr>
  </w:style>
  <w:style w:type="paragraph" w:customStyle="1" w:styleId="A33A02D4DB104EA3A954BDAE49A9C77E">
    <w:name w:val="A33A02D4DB104EA3A954BDAE49A9C77E"/>
    <w:rsid w:val="007F62F0"/>
    <w:rPr>
      <w:rFonts w:ascii="Times New Roman" w:hAnsi="Times New Roman" w:eastAsiaTheme="minorHAnsi"/>
      <w:lang w:eastAsia="en-US"/>
    </w:rPr>
  </w:style>
  <w:style w:type="paragraph" w:customStyle="1" w:styleId="Diskret">
    <w:name w:val="Diskret"/>
    <w:basedOn w:val="Normal"/>
    <w:link w:val="DiskretChar"/>
    <w:qFormat/>
    <w:rsid w:val="00B57183"/>
    <w:pPr>
      <w:tabs>
        <w:tab w:val="left" w:pos="7140"/>
      </w:tabs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DiskretChar">
    <w:name w:val="Diskret Char"/>
    <w:basedOn w:val="DefaultParagraphFont"/>
    <w:link w:val="Diskret"/>
    <w:rsid w:val="00B57183"/>
    <w:rPr>
      <w:rFonts w:eastAsiaTheme="minorHAnsi"/>
      <w:sz w:val="20"/>
      <w:szCs w:val="20"/>
      <w:lang w:eastAsia="en-US"/>
    </w:rPr>
  </w:style>
  <w:style w:type="paragraph" w:customStyle="1" w:styleId="DefaultPlaceholder1082065160">
    <w:name w:val="DefaultPlaceholder_1082065160"/>
    <w:rsid w:val="00101076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6FA8242FFD5141079B99C6243506AE1D">
    <w:name w:val="6FA8242FFD5141079B99C6243506AE1D"/>
    <w:rsid w:val="00101076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A7A36AEB290241F9921D80B3D2D425D0">
    <w:name w:val="A7A36AEB290241F9921D80B3D2D425D0"/>
    <w:rsid w:val="00101076"/>
    <w:pPr>
      <w:spacing w:after="160" w:line="259" w:lineRule="auto"/>
    </w:pPr>
  </w:style>
  <w:style w:type="paragraph" w:customStyle="1" w:styleId="2C34A679D7694E118AD4B67F40CC6951">
    <w:name w:val="2C34A679D7694E118AD4B67F40CC6951"/>
    <w:rsid w:val="00B57183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A7A36AEB290241F9921D80B3D2D425D01">
    <w:name w:val="A7A36AEB290241F9921D80B3D2D425D01"/>
    <w:rsid w:val="00B57183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6FA8242FFD5141079B99C6243506AE1D1">
    <w:name w:val="6FA8242FFD5141079B99C6243506AE1D1"/>
    <w:rsid w:val="00B57183"/>
    <w:pPr>
      <w:tabs>
        <w:tab w:val="left" w:pos="7140"/>
      </w:tabs>
      <w:spacing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5DBA-C2C2-4688-B437-CB08D5AE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330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TV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´´</dc:creator>
  <cp:lastModifiedBy>Flygare, Teresa</cp:lastModifiedBy>
  <cp:revision>28</cp:revision>
  <cp:lastPrinted>2011-03-16T12:50:00Z</cp:lastPrinted>
  <dcterms:created xsi:type="dcterms:W3CDTF">2016-12-13T10:26:00Z</dcterms:created>
  <dcterms:modified xsi:type="dcterms:W3CDTF">2020-12-10T14:55:00Z</dcterms:modified>
</cp:coreProperties>
</file>